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5A" w:rsidRDefault="00CC3C42" w:rsidP="00CC3C42">
      <w:pPr>
        <w:ind w:lef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CC3C42">
        <w:rPr>
          <w:rFonts w:ascii="Times New Roman" w:hAnsi="Times New Roman" w:cs="Times New Roman"/>
          <w:b/>
          <w:sz w:val="24"/>
          <w:szCs w:val="24"/>
          <w:u w:val="single"/>
        </w:rPr>
        <w:t>С 1 январ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 года </w:t>
      </w:r>
      <w:r w:rsidRPr="00CC3C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менился Порядок назначения студентам государственной социальной стипендии</w:t>
      </w:r>
    </w:p>
    <w:p w:rsidR="00CC3C42" w:rsidRDefault="00CC3C42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3 июля 2016 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12-ФЗ «О внесении изменений в статью 36 Федерального закона «Об образовании в Российской Федерации» (далее – Федеральный закон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12 - ФЗ) внесены изменения в часть 5 статьи 36 Федерального закона от 29 декабря 2012 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273- ФЗ «Об образовании в Российской Федерации» (далее – Закон об образовании), вступающие в силу с 1 января 2017 г., согласно которым изменён порядок назначения студентам государственной социальной стипендии.</w:t>
      </w:r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EA361E" w:rsidRDefault="00EA361E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ности, с 1 января 2017 года назначение государственной социальной стипендии осуществляется студентам, получившим государственную социальную помощь.</w:t>
      </w:r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EA361E" w:rsidRDefault="00EA361E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единого правоприменения норм Федерального закон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12- ФЗ и обеспечения соблюдения прав обучающихся на предоставление мер социальной поддержки Минобрнауки России обращает внимание на следующее.</w:t>
      </w:r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EA361E" w:rsidRDefault="00EA361E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января 2017 г. в соответствии с частью 5 статьи 36 Закона об образовании (в редакции Федерального закон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12 - ФЗ)</w:t>
      </w:r>
      <w:r w:rsidR="00371A98">
        <w:rPr>
          <w:rFonts w:ascii="Times New Roman" w:hAnsi="Times New Roman" w:cs="Times New Roman"/>
          <w:sz w:val="24"/>
          <w:szCs w:val="24"/>
        </w:rPr>
        <w:t xml:space="preserve"> </w:t>
      </w:r>
      <w:r w:rsidR="00371A98" w:rsidRPr="00371A98">
        <w:rPr>
          <w:rFonts w:ascii="Times New Roman" w:hAnsi="Times New Roman" w:cs="Times New Roman"/>
          <w:b/>
          <w:sz w:val="24"/>
          <w:szCs w:val="24"/>
        </w:rPr>
        <w:t>основанием для назначения</w:t>
      </w:r>
      <w:r w:rsidR="00371A98">
        <w:rPr>
          <w:rFonts w:ascii="Times New Roman" w:hAnsi="Times New Roman" w:cs="Times New Roman"/>
          <w:sz w:val="24"/>
          <w:szCs w:val="24"/>
        </w:rPr>
        <w:t xml:space="preserve"> студентам государственной социальной стипендии </w:t>
      </w:r>
      <w:r w:rsidR="00371A98" w:rsidRPr="00371A98">
        <w:rPr>
          <w:rFonts w:ascii="Times New Roman" w:hAnsi="Times New Roman" w:cs="Times New Roman"/>
          <w:b/>
          <w:sz w:val="24"/>
          <w:szCs w:val="24"/>
        </w:rPr>
        <w:t xml:space="preserve">является документ, подтверждающий назначение государственной социальной </w:t>
      </w:r>
      <w:r w:rsidR="0068172A">
        <w:rPr>
          <w:rFonts w:ascii="Times New Roman" w:hAnsi="Times New Roman" w:cs="Times New Roman"/>
          <w:b/>
          <w:sz w:val="24"/>
          <w:szCs w:val="24"/>
        </w:rPr>
        <w:t>помощи</w:t>
      </w:r>
      <w:r w:rsidR="00371A98" w:rsidRPr="00371A98">
        <w:rPr>
          <w:rFonts w:ascii="Times New Roman" w:hAnsi="Times New Roman" w:cs="Times New Roman"/>
          <w:b/>
          <w:sz w:val="24"/>
          <w:szCs w:val="24"/>
        </w:rPr>
        <w:t>.</w:t>
      </w:r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A98" w:rsidRDefault="00371A98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учитывая, что согласно части 3 статьи 2 Федерального закон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12 – ФЗ положения части 5 статьи 36 Закона об образовании применяются к правоотношениям, возникшим после 1 января 2017 года, до 1 января 2017 г. государственная социальная стипендия назначается студентам, имеющим право на получение государственной социальной помощи, предоставившим соответствующий документ, выданный органом социальной защиты населения, и выплачивается до первого числа месяца, следующего за месяцем прекращения срока действия документа, на основании которого она была назначена.</w:t>
      </w:r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371A98" w:rsidRDefault="00371A98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98">
        <w:rPr>
          <w:rFonts w:ascii="Times New Roman" w:hAnsi="Times New Roman" w:cs="Times New Roman"/>
          <w:sz w:val="24"/>
          <w:szCs w:val="24"/>
        </w:rPr>
        <w:t>Кроме того, государственная социальная стипенд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A98">
        <w:rPr>
          <w:rFonts w:ascii="Times New Roman" w:hAnsi="Times New Roman" w:cs="Times New Roman"/>
          <w:sz w:val="24"/>
          <w:szCs w:val="24"/>
        </w:rPr>
        <w:t>назначаемая</w:t>
      </w:r>
      <w:r>
        <w:rPr>
          <w:rFonts w:ascii="Times New Roman" w:hAnsi="Times New Roman" w:cs="Times New Roman"/>
          <w:sz w:val="24"/>
          <w:szCs w:val="24"/>
        </w:rPr>
        <w:t xml:space="preserve"> с 1 января 2017 г. студентам, получившим государственную социальную помощь, согласно части 1 статьи 1 Федерального закон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12 – ФЗ назначается указанной категории студентов </w:t>
      </w:r>
      <w:r w:rsidRPr="00371A98">
        <w:rPr>
          <w:rFonts w:ascii="Times New Roman" w:hAnsi="Times New Roman" w:cs="Times New Roman"/>
          <w:b/>
          <w:sz w:val="24"/>
          <w:szCs w:val="24"/>
        </w:rPr>
        <w:t>со дня предоставления ими в организацию, осуществляющую образовательную деятельность, документа, подтверждающего назначение государственной социальной помощи, на один год со дня назначения указанной государственной социальной помощи.</w:t>
      </w:r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220" w:rsidRDefault="00E66220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18 февраля 2017 г. студент представил документ, подтверждающий назначение государственной социальной помощи, дата выдачи которого 21 января 2017 года. Таким образом, государственная социальная стипендия назначается и выплачивается студенту с 18 февраля 2017 г. по 21 января 2018 года.</w:t>
      </w:r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E66220" w:rsidRDefault="00E66220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имущим студентам или малоимущим семьям, имеющим в своём составе студентов, сначала необходимо обратиться за назначением государственной социальной помощи через Многофункциональный центр</w:t>
      </w:r>
      <w:r w:rsidR="00FB1BB4">
        <w:rPr>
          <w:rFonts w:ascii="Times New Roman" w:hAnsi="Times New Roman" w:cs="Times New Roman"/>
          <w:sz w:val="24"/>
          <w:szCs w:val="24"/>
        </w:rPr>
        <w:t xml:space="preserve"> по месту жительства. Затем, после назначения государственной социальной помощи, необходимо обратиться в территориальный орган социальной защиты населения, опеки и попечительства по месту жительства за получением указанной справки.</w:t>
      </w:r>
    </w:p>
    <w:p w:rsidR="00FB1BB4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FB1BB4" w:rsidRPr="00E66220" w:rsidRDefault="00FB1BB4" w:rsidP="00FB1BB4">
      <w:pPr>
        <w:tabs>
          <w:tab w:val="left" w:pos="-426"/>
          <w:tab w:val="left" w:pos="8931"/>
          <w:tab w:val="left" w:pos="9356"/>
        </w:tabs>
        <w:spacing w:after="0" w:line="240" w:lineRule="auto"/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учение государственной социальной помощи имеют малоимущие семьи (малоимущие одиноко проживающие граждане), которые по независящим от них причинам имеют среднедушевой доход ниже величины прожиточного минимума, установленного в регионе.</w:t>
      </w:r>
    </w:p>
    <w:sectPr w:rsidR="00FB1BB4" w:rsidRPr="00E66220" w:rsidSect="00FB1BB4">
      <w:pgSz w:w="11906" w:h="16838"/>
      <w:pgMar w:top="426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42"/>
    <w:rsid w:val="00371A98"/>
    <w:rsid w:val="0050685D"/>
    <w:rsid w:val="0068172A"/>
    <w:rsid w:val="007B6CB7"/>
    <w:rsid w:val="00B154CF"/>
    <w:rsid w:val="00B82D54"/>
    <w:rsid w:val="00CC3C42"/>
    <w:rsid w:val="00CD3902"/>
    <w:rsid w:val="00CE7C61"/>
    <w:rsid w:val="00D0474B"/>
    <w:rsid w:val="00D30E8E"/>
    <w:rsid w:val="00E6175A"/>
    <w:rsid w:val="00E66220"/>
    <w:rsid w:val="00EA361E"/>
    <w:rsid w:val="00EC64F8"/>
    <w:rsid w:val="00FB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BD2C41ED2DF94B867C23661A8E3E05" ma:contentTypeVersion="" ma:contentTypeDescription="Создание документа." ma:contentTypeScope="" ma:versionID="b4ae396940b827d6134e069cc3b726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713b6d5ad7e24f192b362df8d067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D7532D-78E4-4D55-A525-0E3B77BC5070}"/>
</file>

<file path=customXml/itemProps2.xml><?xml version="1.0" encoding="utf-8"?>
<ds:datastoreItem xmlns:ds="http://schemas.openxmlformats.org/officeDocument/2006/customXml" ds:itemID="{928B73B9-81A6-43AB-9CD5-01019C57E73A}"/>
</file>

<file path=customXml/itemProps3.xml><?xml version="1.0" encoding="utf-8"?>
<ds:datastoreItem xmlns:ds="http://schemas.openxmlformats.org/officeDocument/2006/customXml" ds:itemID="{BBBD3F09-06D5-4200-9E20-C5EA72143F36}"/>
</file>

<file path=customXml/itemProps4.xml><?xml version="1.0" encoding="utf-8"?>
<ds:datastoreItem xmlns:ds="http://schemas.openxmlformats.org/officeDocument/2006/customXml" ds:itemID="{AE73BE66-F984-4DBC-8976-2399EFDF67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колледж</dc:creator>
  <cp:lastModifiedBy>9каб</cp:lastModifiedBy>
  <cp:revision>2</cp:revision>
  <dcterms:created xsi:type="dcterms:W3CDTF">2018-08-08T15:38:00Z</dcterms:created>
  <dcterms:modified xsi:type="dcterms:W3CDTF">2018-08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2C41ED2DF94B867C23661A8E3E05</vt:lpwstr>
  </property>
</Properties>
</file>